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66"/>
        <w:gridCol w:w="567"/>
        <w:gridCol w:w="567"/>
        <w:gridCol w:w="3402"/>
      </w:tblGrid>
      <w:tr w:rsidR="00617BD6" w:rsidRPr="00862122" w:rsidTr="00C709A0">
        <w:trPr>
          <w:gridAfter w:val="1"/>
          <w:wAfter w:w="3402" w:type="dxa"/>
          <w:trHeight w:val="567"/>
        </w:trPr>
        <w:tc>
          <w:tcPr>
            <w:tcW w:w="5496" w:type="dxa"/>
            <w:vMerge w:val="restart"/>
            <w:vAlign w:val="center"/>
          </w:tcPr>
          <w:p w:rsidR="00617BD6" w:rsidRPr="00862122" w:rsidRDefault="00E05D93" w:rsidP="00C709A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  <w:lang w:val="en-ZA"/>
              </w:rPr>
              <w:drawing>
                <wp:anchor distT="0" distB="0" distL="114300" distR="114300" simplePos="0" relativeHeight="251659264" behindDoc="1" locked="0" layoutInCell="1" allowOverlap="1" wp14:anchorId="683186E4" wp14:editId="4F10D3AC">
                  <wp:simplePos x="0" y="0"/>
                  <wp:positionH relativeFrom="margin">
                    <wp:posOffset>251460</wp:posOffset>
                  </wp:positionH>
                  <wp:positionV relativeFrom="page">
                    <wp:posOffset>60960</wp:posOffset>
                  </wp:positionV>
                  <wp:extent cx="2357755" cy="50355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vAlign w:val="center"/>
          </w:tcPr>
          <w:p w:rsidR="00617BD6" w:rsidRPr="00862122" w:rsidRDefault="00617BD6" w:rsidP="00E907B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7BD6" w:rsidRPr="00862122" w:rsidRDefault="00617BD6" w:rsidP="00E907B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7BD6" w:rsidRPr="00862122" w:rsidRDefault="00617BD6" w:rsidP="00E907B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C709A0" w:rsidRPr="00862122" w:rsidTr="00CF1BFE">
        <w:trPr>
          <w:trHeight w:val="227"/>
        </w:trPr>
        <w:tc>
          <w:tcPr>
            <w:tcW w:w="5496" w:type="dxa"/>
            <w:vMerge/>
          </w:tcPr>
          <w:p w:rsidR="00C709A0" w:rsidRPr="00862122" w:rsidRDefault="00C709A0" w:rsidP="0017358B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5102" w:type="dxa"/>
            <w:gridSpan w:val="4"/>
          </w:tcPr>
          <w:p w:rsidR="00C709A0" w:rsidRPr="00862122" w:rsidRDefault="00C709A0" w:rsidP="00617BD6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  <w:tr w:rsidR="00C709A0" w:rsidRPr="00862122" w:rsidTr="0040237D">
        <w:trPr>
          <w:trHeight w:val="898"/>
        </w:trPr>
        <w:tc>
          <w:tcPr>
            <w:tcW w:w="5496" w:type="dxa"/>
            <w:vMerge/>
          </w:tcPr>
          <w:p w:rsidR="00C709A0" w:rsidRPr="00862122" w:rsidRDefault="00C709A0" w:rsidP="001735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vAlign w:val="center"/>
          </w:tcPr>
          <w:p w:rsidR="0006041F" w:rsidRDefault="00301490" w:rsidP="0006041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ANSOEK TOT BELEGGING IN US</w:t>
            </w:r>
          </w:p>
          <w:p w:rsidR="00C709A0" w:rsidRPr="00862122" w:rsidRDefault="00301490" w:rsidP="003014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BELEGGINGSPOEL</w:t>
            </w:r>
            <w:r w:rsidR="00167F8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1862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“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P</w:t>
            </w:r>
            <w:r w:rsidR="001862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”)</w:t>
            </w:r>
          </w:p>
        </w:tc>
      </w:tr>
    </w:tbl>
    <w:p w:rsidR="00CB6FE0" w:rsidRPr="00862122" w:rsidRDefault="009D051F" w:rsidP="00377E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tbl>
      <w:tblPr>
        <w:tblStyle w:val="TableGrid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7313"/>
      </w:tblGrid>
      <w:tr w:rsidR="00260F91" w:rsidRPr="00862122" w:rsidTr="00BC47E3">
        <w:trPr>
          <w:trHeight w:val="283"/>
        </w:trPr>
        <w:tc>
          <w:tcPr>
            <w:tcW w:w="3288" w:type="dxa"/>
            <w:vAlign w:val="center"/>
          </w:tcPr>
          <w:p w:rsidR="00260F91" w:rsidRPr="00862122" w:rsidRDefault="00301490" w:rsidP="00060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ur terug aan</w:t>
            </w:r>
            <w:r w:rsidR="00260F91" w:rsidRPr="008621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313" w:type="dxa"/>
            <w:vAlign w:val="center"/>
          </w:tcPr>
          <w:p w:rsidR="00260F91" w:rsidRPr="00301490" w:rsidRDefault="00301490" w:rsidP="003014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fdeling </w:t>
            </w:r>
            <w:r w:rsidR="0006041F">
              <w:rPr>
                <w:rFonts w:ascii="Arial" w:eastAsia="Times New Roman" w:hAnsi="Arial" w:cs="Arial"/>
                <w:sz w:val="20"/>
                <w:szCs w:val="20"/>
              </w:rPr>
              <w:t>Fin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es</w:t>
            </w:r>
            <w:r w:rsidR="0006041F">
              <w:rPr>
                <w:rFonts w:ascii="Arial" w:eastAsia="Times New Roman" w:hAnsi="Arial" w:cs="Arial"/>
                <w:sz w:val="20"/>
                <w:szCs w:val="20"/>
              </w:rPr>
              <w:t>: 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ndse en Batebestuur</w:t>
            </w:r>
            <w:r w:rsidR="00EC74F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9" w:history="1">
              <w:r w:rsidR="008B07FD" w:rsidRPr="005C47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caro@sun.ac.za</w:t>
              </w:r>
            </w:hyperlink>
            <w:r w:rsidR="008B0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60F91" w:rsidRPr="00862122" w:rsidTr="00BC47E3">
        <w:trPr>
          <w:trHeight w:val="283"/>
        </w:trPr>
        <w:tc>
          <w:tcPr>
            <w:tcW w:w="3288" w:type="dxa"/>
            <w:vAlign w:val="center"/>
          </w:tcPr>
          <w:p w:rsidR="00260F91" w:rsidRPr="00862122" w:rsidRDefault="00260F91" w:rsidP="00060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122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="00301490">
              <w:rPr>
                <w:rFonts w:ascii="Arial" w:eastAsia="Times New Roman" w:hAnsi="Arial" w:cs="Arial"/>
                <w:sz w:val="20"/>
                <w:szCs w:val="20"/>
              </w:rPr>
              <w:t>kumentasie</w:t>
            </w:r>
            <w:r w:rsidRPr="008621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313" w:type="dxa"/>
            <w:vAlign w:val="center"/>
          </w:tcPr>
          <w:p w:rsidR="00301490" w:rsidRDefault="00301490" w:rsidP="00301490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Heg asb. alle relevante dokumente aan</w:t>
            </w:r>
          </w:p>
          <w:p w:rsidR="00260F91" w:rsidRPr="00862122" w:rsidRDefault="00A3065E" w:rsidP="00301490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(</w:t>
            </w:r>
            <w:r w:rsidR="0030149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Notules</w:t>
            </w: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/Reg</w:t>
            </w:r>
            <w:r w:rsidR="0030149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lement</w:t>
            </w:r>
            <w:r w:rsidR="00FE2FEF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/</w:t>
            </w:r>
            <w:r w:rsidR="0030149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Testament</w:t>
            </w:r>
            <w:r w:rsidR="00FE2FEF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 xml:space="preserve"> o</w:t>
            </w:r>
            <w:r w:rsidR="0030149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 xml:space="preserve">f </w:t>
            </w: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Resol</w:t>
            </w:r>
            <w:r w:rsidR="0030149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usie</w:t>
            </w: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)</w:t>
            </w:r>
          </w:p>
        </w:tc>
      </w:tr>
    </w:tbl>
    <w:p w:rsidR="00260F91" w:rsidRPr="00862122" w:rsidRDefault="009D051F" w:rsidP="00260F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BA77F8" w:rsidRPr="00862122" w:rsidRDefault="00BA77F8" w:rsidP="00377E5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  <w:r w:rsidRPr="00862122">
        <w:rPr>
          <w:rFonts w:ascii="Arial" w:eastAsia="Times New Roman" w:hAnsi="Arial" w:cs="Arial"/>
          <w:b/>
          <w:caps/>
          <w:sz w:val="20"/>
          <w:szCs w:val="20"/>
        </w:rPr>
        <w:t>Organisa</w:t>
      </w:r>
      <w:r w:rsidR="0006041F">
        <w:rPr>
          <w:rFonts w:ascii="Arial" w:eastAsia="Times New Roman" w:hAnsi="Arial" w:cs="Arial"/>
          <w:b/>
          <w:caps/>
          <w:sz w:val="20"/>
          <w:szCs w:val="20"/>
        </w:rPr>
        <w:t>T</w:t>
      </w:r>
      <w:r w:rsidR="00BA275D">
        <w:rPr>
          <w:rFonts w:ascii="Arial" w:eastAsia="Times New Roman" w:hAnsi="Arial" w:cs="Arial"/>
          <w:b/>
          <w:caps/>
          <w:sz w:val="20"/>
          <w:szCs w:val="20"/>
        </w:rPr>
        <w:t>oriese struktuur</w:t>
      </w:r>
      <w:r w:rsidR="009568A6" w:rsidRPr="00862122">
        <w:rPr>
          <w:rFonts w:ascii="Arial" w:eastAsia="Times New Roman" w:hAnsi="Arial" w:cs="Arial"/>
          <w:b/>
          <w:caps/>
          <w:sz w:val="20"/>
          <w:szCs w:val="20"/>
        </w:rPr>
        <w:t xml:space="preserve"> </w:t>
      </w:r>
      <w:r w:rsidR="009568A6" w:rsidRPr="00862122">
        <w:rPr>
          <w:rFonts w:ascii="Arial" w:eastAsia="Times New Roman" w:hAnsi="Arial" w:cs="Arial"/>
          <w:b/>
          <w:bCs/>
          <w:smallCaps/>
          <w:sz w:val="20"/>
          <w:szCs w:val="20"/>
        </w:rPr>
        <w:t>(</w:t>
      </w:r>
      <w:r w:rsidR="00BA275D">
        <w:rPr>
          <w:rFonts w:ascii="Arial" w:eastAsia="Times New Roman" w:hAnsi="Arial" w:cs="Arial"/>
          <w:b/>
          <w:bCs/>
          <w:smallCaps/>
          <w:sz w:val="20"/>
          <w:szCs w:val="20"/>
        </w:rPr>
        <w:t>word voltooi deur kostepunt eienaar</w:t>
      </w:r>
      <w:r w:rsidR="009568A6" w:rsidRPr="00862122">
        <w:rPr>
          <w:rFonts w:ascii="Arial" w:eastAsia="Times New Roman" w:hAnsi="Arial" w:cs="Arial"/>
          <w:b/>
          <w:bCs/>
          <w:smallCaps/>
          <w:sz w:val="20"/>
          <w:szCs w:val="20"/>
        </w:rPr>
        <w:t>)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2098"/>
        <w:gridCol w:w="2892"/>
        <w:gridCol w:w="567"/>
        <w:gridCol w:w="567"/>
        <w:gridCol w:w="194"/>
        <w:gridCol w:w="32"/>
        <w:gridCol w:w="341"/>
        <w:gridCol w:w="568"/>
      </w:tblGrid>
      <w:tr w:rsidR="00CF1BFE" w:rsidRPr="00862122" w:rsidTr="00617BD6">
        <w:trPr>
          <w:trHeight w:val="340"/>
        </w:trPr>
        <w:tc>
          <w:tcPr>
            <w:tcW w:w="8276" w:type="dxa"/>
            <w:gridSpan w:val="3"/>
            <w:tcBorders>
              <w:right w:val="single" w:sz="4" w:space="0" w:color="auto"/>
            </w:tcBorders>
            <w:vAlign w:val="center"/>
          </w:tcPr>
          <w:p w:rsidR="00166B6D" w:rsidRPr="00862122" w:rsidRDefault="00BA275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E k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6D" w:rsidRPr="00862122" w:rsidTr="00617BD6">
        <w:trPr>
          <w:gridAfter w:val="3"/>
          <w:wAfter w:w="941" w:type="dxa"/>
          <w:trHeight w:hRule="exact" w:val="57"/>
        </w:trPr>
        <w:tc>
          <w:tcPr>
            <w:tcW w:w="5384" w:type="dxa"/>
            <w:gridSpan w:val="2"/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6D" w:rsidRPr="00862122" w:rsidTr="00617BD6">
        <w:trPr>
          <w:trHeight w:val="283"/>
        </w:trPr>
        <w:tc>
          <w:tcPr>
            <w:tcW w:w="3286" w:type="dxa"/>
            <w:vAlign w:val="center"/>
          </w:tcPr>
          <w:p w:rsidR="00166B6D" w:rsidRPr="00862122" w:rsidRDefault="00FB40A1" w:rsidP="00BA27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E na</w:t>
            </w:r>
            <w:r w:rsidR="00BA27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7259" w:type="dxa"/>
            <w:gridSpan w:val="8"/>
            <w:tcBorders>
              <w:bottom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6D" w:rsidRPr="00862122" w:rsidTr="00617BD6">
        <w:trPr>
          <w:gridAfter w:val="2"/>
          <w:wAfter w:w="909" w:type="dxa"/>
          <w:trHeight w:hRule="exact" w:val="57"/>
        </w:trPr>
        <w:tc>
          <w:tcPr>
            <w:tcW w:w="5384" w:type="dxa"/>
            <w:gridSpan w:val="2"/>
            <w:vAlign w:val="center"/>
          </w:tcPr>
          <w:p w:rsidR="00166B6D" w:rsidRPr="00862122" w:rsidRDefault="00166B6D" w:rsidP="00166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166B6D" w:rsidRPr="00862122" w:rsidRDefault="006409D2" w:rsidP="00EF3F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1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E35A79" w:rsidRPr="00862122" w:rsidRDefault="009D051F" w:rsidP="00377E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377E5A" w:rsidRDefault="00BA275D" w:rsidP="00377E5A">
      <w:pPr>
        <w:spacing w:after="0" w:line="240" w:lineRule="auto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</w:rPr>
        <w:t>beleggings inligting</w:t>
      </w:r>
      <w:r w:rsidR="004859B2" w:rsidRPr="00862122">
        <w:rPr>
          <w:rFonts w:ascii="Arial" w:eastAsia="Times New Roman" w:hAnsi="Arial" w:cs="Arial"/>
          <w:b/>
          <w:bCs/>
          <w:caps/>
          <w:sz w:val="20"/>
          <w:szCs w:val="20"/>
        </w:rPr>
        <w:t xml:space="preserve"> </w:t>
      </w:r>
    </w:p>
    <w:p w:rsidR="00FF489B" w:rsidRPr="00862122" w:rsidRDefault="00FF489B" w:rsidP="00377E5A">
      <w:pPr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521" w:type="dxa"/>
        <w:tblLayout w:type="fixed"/>
        <w:tblLook w:val="04A0" w:firstRow="1" w:lastRow="0" w:firstColumn="1" w:lastColumn="0" w:noHBand="0" w:noVBand="1"/>
      </w:tblPr>
      <w:tblGrid>
        <w:gridCol w:w="3109"/>
        <w:gridCol w:w="7412"/>
      </w:tblGrid>
      <w:tr w:rsidR="00EA2FE3" w:rsidRPr="00862122" w:rsidTr="00FE2FEF">
        <w:trPr>
          <w:trHeight w:val="340"/>
        </w:trPr>
        <w:tc>
          <w:tcPr>
            <w:tcW w:w="3109" w:type="dxa"/>
            <w:vAlign w:val="center"/>
          </w:tcPr>
          <w:p w:rsidR="00133D7F" w:rsidRDefault="00A64840" w:rsidP="0043585F">
            <w:pPr>
              <w:spacing w:before="2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="00BA27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BA275D">
              <w:rPr>
                <w:rFonts w:ascii="Arial" w:eastAsia="Times New Roman" w:hAnsi="Arial" w:cs="Arial"/>
                <w:sz w:val="20"/>
                <w:szCs w:val="20"/>
              </w:rPr>
              <w:t xml:space="preserve"> van Belegging</w:t>
            </w:r>
          </w:p>
          <w:p w:rsidR="0043585F" w:rsidRPr="00862122" w:rsidRDefault="0043585F" w:rsidP="009176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33D7F" w:rsidRPr="00862122" w:rsidRDefault="00133D7F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51D4" w:rsidRPr="00862122" w:rsidTr="00FE2FEF">
        <w:trPr>
          <w:trHeight w:val="340"/>
        </w:trPr>
        <w:tc>
          <w:tcPr>
            <w:tcW w:w="3109" w:type="dxa"/>
            <w:vAlign w:val="center"/>
          </w:tcPr>
          <w:p w:rsidR="0043585F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85F" w:rsidRDefault="00BA275D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el van die Belegging</w:t>
            </w:r>
            <w:r w:rsidR="0043585F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eg asb. dokumentasie aan)</w:t>
            </w:r>
          </w:p>
          <w:p w:rsidR="00DF4418" w:rsidRDefault="00DF4418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85F" w:rsidRPr="00862122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851D4" w:rsidRPr="00862122" w:rsidRDefault="001851D4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2FE3" w:rsidRPr="00862122" w:rsidTr="00FE2FEF">
        <w:trPr>
          <w:trHeight w:val="340"/>
        </w:trPr>
        <w:tc>
          <w:tcPr>
            <w:tcW w:w="3109" w:type="dxa"/>
            <w:vAlign w:val="center"/>
          </w:tcPr>
          <w:p w:rsidR="0043585F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D7F" w:rsidRDefault="00BA275D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nd van fondse</w:t>
            </w:r>
            <w:r w:rsidR="00FE2FEF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eg asb. dokumentasie aan)</w:t>
            </w:r>
          </w:p>
          <w:p w:rsidR="0043585F" w:rsidRPr="00862122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33D7F" w:rsidRPr="00862122" w:rsidRDefault="00133D7F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446E" w:rsidRPr="00862122" w:rsidTr="00FE2FEF">
        <w:trPr>
          <w:trHeight w:val="340"/>
        </w:trPr>
        <w:tc>
          <w:tcPr>
            <w:tcW w:w="3109" w:type="dxa"/>
            <w:vAlign w:val="center"/>
          </w:tcPr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446E" w:rsidRDefault="000023CE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pitaal bedrag van Belegging</w:t>
            </w:r>
          </w:p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7446E" w:rsidRPr="0017446E" w:rsidRDefault="001C02FE" w:rsidP="00BC3CD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17446E" w:rsidRPr="0017446E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</w:p>
        </w:tc>
      </w:tr>
      <w:tr w:rsidR="0017446E" w:rsidRPr="00862122" w:rsidTr="00FE2FEF">
        <w:trPr>
          <w:trHeight w:val="340"/>
        </w:trPr>
        <w:tc>
          <w:tcPr>
            <w:tcW w:w="3109" w:type="dxa"/>
            <w:vAlign w:val="center"/>
          </w:tcPr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446E" w:rsidRDefault="000023CE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perkinge op aanwending van kapitaal</w:t>
            </w:r>
            <w:r w:rsidR="0017446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eg asb. dokumentasie aan)</w:t>
            </w:r>
          </w:p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7446E" w:rsidRPr="00862122" w:rsidRDefault="0017446E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446E" w:rsidRPr="00862122" w:rsidTr="00FE2FEF">
        <w:trPr>
          <w:trHeight w:val="340"/>
        </w:trPr>
        <w:tc>
          <w:tcPr>
            <w:tcW w:w="3109" w:type="dxa"/>
            <w:vAlign w:val="center"/>
          </w:tcPr>
          <w:p w:rsidR="00C33031" w:rsidRDefault="00C33031" w:rsidP="001744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446E" w:rsidRDefault="000023CE" w:rsidP="001744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edgekeurde mandaat om kapitaal te onttrek</w:t>
            </w:r>
            <w:r w:rsidR="0017446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eg asb. dokumentasie aan) </w:t>
            </w:r>
          </w:p>
          <w:p w:rsidR="00C33031" w:rsidRDefault="00C33031" w:rsidP="001744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7446E" w:rsidRPr="00862122" w:rsidRDefault="0017446E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264B0" w:rsidRDefault="00E264B0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127"/>
        <w:gridCol w:w="3402"/>
      </w:tblGrid>
      <w:tr w:rsidR="00E264B0" w:rsidTr="00DF4418">
        <w:trPr>
          <w:trHeight w:val="602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264B0" w:rsidRDefault="00E264B0" w:rsidP="00E264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stepuntnommer vir Belegging</w:t>
            </w:r>
          </w:p>
          <w:p w:rsidR="00E264B0" w:rsidRDefault="00E264B0" w:rsidP="00DF44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41B51">
              <w:rPr>
                <w:rFonts w:ascii="Arial" w:eastAsia="Times New Roman" w:hAnsi="Arial" w:cs="Arial"/>
                <w:b/>
                <w:sz w:val="20"/>
                <w:szCs w:val="20"/>
              </w:rPr>
              <w:t>E-kostepu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taande Kostepu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264B0" w:rsidRP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264B0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>Verskaf bestaande kostepuntnommer</w:t>
            </w:r>
          </w:p>
        </w:tc>
      </w:tr>
      <w:tr w:rsidR="009B481D" w:rsidTr="00DF4418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481D" w:rsidRDefault="009B481D" w:rsidP="00E264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9B481D" w:rsidRDefault="009B481D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9B481D" w:rsidRPr="00E264B0" w:rsidRDefault="009B481D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E264B0" w:rsidTr="00DF441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we Kostepu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E1D82" w:rsidRDefault="004E1D82" w:rsidP="00DF4418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</w:pPr>
          </w:p>
          <w:p w:rsidR="00DF4418" w:rsidRPr="00E264B0" w:rsidRDefault="00E264B0" w:rsidP="00DF4418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>Verkry ŉ nuwe</w:t>
            </w:r>
            <w:r w:rsidRPr="00E264B0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 xml:space="preserve"> kostepuntnommer by fbs@sun.ac.za</w:t>
            </w:r>
            <w:r w:rsidR="00DF4418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E264B0" w:rsidTr="00DF441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64B0" w:rsidTr="00DF441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264B0" w:rsidRDefault="00E264B0" w:rsidP="00E264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stepuntnommer vir opbrengs op Belegging</w:t>
            </w:r>
          </w:p>
          <w:p w:rsidR="00E264B0" w:rsidRDefault="00E264B0" w:rsidP="00E264B0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41B51">
              <w:rPr>
                <w:rFonts w:ascii="Arial" w:eastAsia="Times New Roman" w:hAnsi="Arial" w:cs="Arial"/>
                <w:b/>
                <w:sz w:val="20"/>
                <w:szCs w:val="20"/>
              </w:rPr>
              <w:t>P-kostepu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taande Kostepu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E264B0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>Verskaf bestaande kostepuntnommer</w:t>
            </w:r>
          </w:p>
        </w:tc>
      </w:tr>
      <w:tr w:rsidR="009B481D" w:rsidTr="00DF441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481D" w:rsidRDefault="009B481D" w:rsidP="00E264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9B481D" w:rsidRDefault="009B481D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9B481D" w:rsidRPr="00E264B0" w:rsidRDefault="009B481D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E264B0" w:rsidTr="00DF441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we Kostepunt</w:t>
            </w:r>
          </w:p>
        </w:tc>
        <w:tc>
          <w:tcPr>
            <w:tcW w:w="3402" w:type="dxa"/>
            <w:vAlign w:val="center"/>
          </w:tcPr>
          <w:p w:rsidR="00DF4418" w:rsidRDefault="00DF4418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</w:pPr>
          </w:p>
          <w:p w:rsidR="00E264B0" w:rsidRDefault="00E264B0" w:rsidP="00D02B7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>Verkry ŉ nuwe</w:t>
            </w:r>
            <w:r w:rsidRPr="00E264B0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</w:rPr>
              <w:t xml:space="preserve"> kostepuntnommer by fbs@sun.ac.za</w:t>
            </w:r>
          </w:p>
        </w:tc>
      </w:tr>
    </w:tbl>
    <w:p w:rsidR="00E264B0" w:rsidRDefault="00E264B0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44F6" w:rsidRDefault="00BA44F6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F4418" w:rsidRDefault="00DF4418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2B71" w:rsidRPr="00862122" w:rsidRDefault="009D051F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tbl>
      <w:tblPr>
        <w:tblStyle w:val="TableGrid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1"/>
        <w:gridCol w:w="1988"/>
        <w:gridCol w:w="286"/>
        <w:gridCol w:w="2012"/>
      </w:tblGrid>
      <w:tr w:rsidR="00D02B71" w:rsidRPr="00862122" w:rsidTr="00B6059E">
        <w:trPr>
          <w:trHeight w:hRule="exact" w:val="57"/>
        </w:trPr>
        <w:tc>
          <w:tcPr>
            <w:tcW w:w="6221" w:type="dxa"/>
            <w:vAlign w:val="center"/>
          </w:tcPr>
          <w:p w:rsidR="00D02B71" w:rsidRDefault="00D02B71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Pr="00862122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D02B71" w:rsidRPr="00862122" w:rsidRDefault="00D02B71" w:rsidP="00B05D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D02B71" w:rsidRPr="00862122" w:rsidRDefault="00D02B71" w:rsidP="00B05D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D02B71" w:rsidRPr="00862122" w:rsidRDefault="00D02B71" w:rsidP="00B05D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4840" w:rsidRDefault="00403E02" w:rsidP="00A648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INSTRU</w:t>
      </w:r>
      <w:r w:rsidR="00DF4418">
        <w:rPr>
          <w:rFonts w:ascii="Arial" w:eastAsia="Times New Roman" w:hAnsi="Arial" w:cs="Arial"/>
          <w:b/>
          <w:sz w:val="20"/>
          <w:szCs w:val="20"/>
        </w:rPr>
        <w:t>KSIE VIR AANWENDING VAN OPBRENGS OP BELEGGING</w:t>
      </w:r>
    </w:p>
    <w:p w:rsidR="00B6059E" w:rsidRPr="00A64840" w:rsidRDefault="00763613" w:rsidP="00A648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="00DF4418">
        <w:rPr>
          <w:rFonts w:ascii="Arial" w:eastAsia="Times New Roman" w:hAnsi="Arial" w:cs="Arial"/>
          <w:sz w:val="20"/>
          <w:szCs w:val="20"/>
        </w:rPr>
        <w:t>Heg asb. dokumentasie aan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763613" w:rsidRDefault="00763613" w:rsidP="00D02B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74"/>
        <w:gridCol w:w="4111"/>
      </w:tblGrid>
      <w:tr w:rsidR="005E76A5" w:rsidTr="005E76A5">
        <w:tc>
          <w:tcPr>
            <w:tcW w:w="6374" w:type="dxa"/>
          </w:tcPr>
          <w:p w:rsidR="005E76A5" w:rsidRDefault="005E76A5" w:rsidP="00F436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Default="00DF4418" w:rsidP="004C2B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pitaliseer ŉ vaste % van die opbrengs op belegging</w:t>
            </w:r>
            <w:r w:rsidR="005E76A5" w:rsidRPr="00403E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C2BC1" w:rsidRDefault="004C2BC1" w:rsidP="004C2B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5E76A5" w:rsidRDefault="005E76A5" w:rsidP="00763613">
            <w:pP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</w:p>
          <w:p w:rsidR="005E76A5" w:rsidRDefault="00DF4418" w:rsidP="00DF44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evestig</w:t>
            </w:r>
            <w:r w:rsidR="005E76A5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 xml:space="preserve"> % </w:t>
            </w: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vir kapitalisasie</w:t>
            </w:r>
          </w:p>
        </w:tc>
      </w:tr>
      <w:tr w:rsidR="005E76A5" w:rsidTr="005E76A5">
        <w:tc>
          <w:tcPr>
            <w:tcW w:w="6374" w:type="dxa"/>
          </w:tcPr>
          <w:p w:rsidR="005E76A5" w:rsidRDefault="005E76A5" w:rsidP="007636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Default="00DF4418" w:rsidP="007636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ruksie</w:t>
            </w:r>
          </w:p>
          <w:p w:rsidR="005E76A5" w:rsidRDefault="005E76A5" w:rsidP="007636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C02FE" w:rsidRDefault="001C02FE" w:rsidP="001C02F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76A5" w:rsidRDefault="00DF4418" w:rsidP="001C02FE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Wie keur uitbetalings goed. Besonderhede waarvoor opbrengs aangewend moet word.</w:t>
            </w:r>
          </w:p>
          <w:p w:rsidR="001C02FE" w:rsidRDefault="001C02FE" w:rsidP="001C02FE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</w:p>
          <w:p w:rsidR="001C02FE" w:rsidRPr="001C02FE" w:rsidRDefault="001C02FE" w:rsidP="001C02F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80D3F" w:rsidRPr="00862122" w:rsidRDefault="009D051F" w:rsidP="00D80D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9" style="width:0;height:1.5pt" o:hralign="center" o:hrstd="t" o:hr="t" fillcolor="#aca899" stroked="f"/>
        </w:pict>
      </w:r>
    </w:p>
    <w:p w:rsidR="007E0E58" w:rsidRDefault="00DF4418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VERKLARING</w:t>
      </w:r>
    </w:p>
    <w:p w:rsidR="00360510" w:rsidRDefault="0036051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:rsidR="00721630" w:rsidRPr="00721630" w:rsidRDefault="00DF4418" w:rsidP="007216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 ek die gemagtigde persoon is om hierdie instruksie te gee</w:t>
      </w:r>
      <w:r w:rsidR="00843238">
        <w:rPr>
          <w:rFonts w:ascii="Arial" w:hAnsi="Arial" w:cs="Arial"/>
          <w:sz w:val="20"/>
          <w:szCs w:val="20"/>
        </w:rPr>
        <w:t>.</w:t>
      </w:r>
    </w:p>
    <w:p w:rsidR="00721630" w:rsidRDefault="0072163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E76A5" w:rsidTr="005E76A5">
        <w:tc>
          <w:tcPr>
            <w:tcW w:w="5228" w:type="dxa"/>
          </w:tcPr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5E76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Na</w:t>
            </w:r>
            <w:r w:rsidR="00DF4418">
              <w:rPr>
                <w:rFonts w:ascii="Arial" w:eastAsia="Times New Roman" w:hAnsi="Arial" w:cs="Arial"/>
                <w:b/>
                <w:sz w:val="20"/>
                <w:szCs w:val="20"/>
              </w:rPr>
              <w:t>am en Van</w:t>
            </w:r>
          </w:p>
          <w:p w:rsidR="005E76A5" w:rsidRPr="005E76A5" w:rsidRDefault="005E76A5" w:rsidP="001704F4">
            <w:pPr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1704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="00DF4418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</w:t>
            </w:r>
            <w:r w:rsidR="00DF4418">
              <w:rPr>
                <w:rFonts w:ascii="Arial" w:eastAsia="Times New Roman" w:hAnsi="Arial" w:cs="Arial"/>
                <w:b/>
                <w:sz w:val="20"/>
                <w:szCs w:val="20"/>
              </w:rPr>
              <w:t>ommer</w:t>
            </w:r>
          </w:p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DF4418" w:rsidP="001704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pos</w:t>
            </w:r>
          </w:p>
          <w:p w:rsidR="005E76A5" w:rsidRDefault="005E76A5" w:rsidP="001704F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DF4418" w:rsidP="005E76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andtekening</w:t>
            </w:r>
          </w:p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DF4418" w:rsidP="005E76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um</w:t>
            </w:r>
          </w:p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</w:tbl>
    <w:p w:rsidR="00721630" w:rsidRDefault="0072163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:rsidR="00360510" w:rsidRDefault="0036051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:rsidR="00360510" w:rsidRDefault="009D051F" w:rsidP="00170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0" style="width:0;height:1.5pt" o:hralign="center" o:hrstd="t" o:hr="t" fillcolor="#aca899" stroked="f"/>
        </w:pict>
      </w:r>
    </w:p>
    <w:p w:rsidR="001704F4" w:rsidRDefault="00DF4418" w:rsidP="001704F4">
      <w:pPr>
        <w:spacing w:after="0" w:line="240" w:lineRule="auto"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 xml:space="preserve">VIR KANTOOR GEBRUIK </w:t>
      </w:r>
      <w:r w:rsidR="0086400A" w:rsidRPr="00862122">
        <w:rPr>
          <w:rFonts w:ascii="Arial" w:eastAsia="Times New Roman" w:hAnsi="Arial" w:cs="Arial"/>
          <w:b/>
          <w:smallCaps/>
          <w:sz w:val="20"/>
          <w:szCs w:val="20"/>
        </w:rPr>
        <w:t>(</w:t>
      </w:r>
      <w:r>
        <w:rPr>
          <w:rFonts w:ascii="Arial" w:eastAsia="Times New Roman" w:hAnsi="Arial" w:cs="Arial"/>
          <w:b/>
          <w:smallCaps/>
          <w:sz w:val="20"/>
          <w:szCs w:val="20"/>
        </w:rPr>
        <w:t>word voltooi deur afdeling fondse en batebestuur</w:t>
      </w:r>
      <w:r w:rsidR="001704F4" w:rsidRPr="00862122">
        <w:rPr>
          <w:rFonts w:ascii="Arial" w:eastAsia="Times New Roman" w:hAnsi="Arial" w:cs="Arial"/>
          <w:b/>
          <w:smallCaps/>
          <w:sz w:val="20"/>
          <w:szCs w:val="20"/>
        </w:rPr>
        <w:t>)</w:t>
      </w:r>
    </w:p>
    <w:p w:rsidR="007E0E58" w:rsidRPr="00862122" w:rsidRDefault="007E0E58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1870"/>
        <w:gridCol w:w="288"/>
        <w:gridCol w:w="1361"/>
        <w:gridCol w:w="510"/>
      </w:tblGrid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Pr="00862122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038" w:rsidRPr="00862122" w:rsidTr="00D21FAF">
        <w:trPr>
          <w:trHeight w:val="397"/>
        </w:trPr>
        <w:tc>
          <w:tcPr>
            <w:tcW w:w="5995" w:type="dxa"/>
            <w:tcBorders>
              <w:right w:val="single" w:sz="4" w:space="0" w:color="auto"/>
            </w:tcBorders>
            <w:vAlign w:val="center"/>
          </w:tcPr>
          <w:p w:rsidR="00216923" w:rsidRPr="00862122" w:rsidRDefault="00DF4418" w:rsidP="00DF44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rt termyn RENTE</w:t>
            </w:r>
            <w:r w:rsidR="005E76A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333786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3337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k</w:t>
            </w:r>
            <w:r w:rsidR="003337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76A5">
              <w:rPr>
                <w:rFonts w:ascii="Arial" w:eastAsia="Times New Roman" w:hAnsi="Arial" w:cs="Arial"/>
                <w:sz w:val="20"/>
                <w:szCs w:val="20"/>
              </w:rPr>
              <w:t>570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23" w:rsidRPr="00255962" w:rsidRDefault="00DF4418" w:rsidP="002E4970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JA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038" w:rsidRPr="00255962" w:rsidRDefault="002C5038" w:rsidP="002C5038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23" w:rsidRPr="00255962" w:rsidRDefault="00DF4418" w:rsidP="002E4970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NEE</w:t>
            </w:r>
          </w:p>
        </w:tc>
      </w:tr>
      <w:tr w:rsidR="00255962" w:rsidRPr="0025596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255962" w:rsidRDefault="005C2345" w:rsidP="002E4970">
            <w:pP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1683" w:rsidRPr="00862122" w:rsidTr="00D21FAF">
        <w:trPr>
          <w:trHeight w:val="340"/>
        </w:trPr>
        <w:tc>
          <w:tcPr>
            <w:tcW w:w="5995" w:type="dxa"/>
            <w:tcBorders>
              <w:right w:val="single" w:sz="4" w:space="0" w:color="auto"/>
            </w:tcBorders>
            <w:vAlign w:val="center"/>
          </w:tcPr>
          <w:p w:rsidR="00A81683" w:rsidRPr="00862122" w:rsidRDefault="00843238" w:rsidP="00DF44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</w:t>
            </w:r>
            <w:r w:rsidR="00DF4418">
              <w:rPr>
                <w:rFonts w:ascii="Arial" w:eastAsia="Times New Roman" w:hAnsi="Arial" w:cs="Arial"/>
                <w:sz w:val="20"/>
                <w:szCs w:val="20"/>
              </w:rPr>
              <w:t>um ingesluit in US Beleggingspoe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83" w:rsidRPr="00A81683" w:rsidRDefault="00A81683" w:rsidP="00DF4418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 w:rsidRPr="00A81683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M</w:t>
            </w:r>
            <w:r w:rsidR="00DF4418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AAND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83" w:rsidRPr="00A81683" w:rsidRDefault="00DF4418" w:rsidP="00A81683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JAAR</w:t>
            </w: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3354C" w:rsidRDefault="009D051F" w:rsidP="00B335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1" style="width:0;height:1.5pt" o:hralign="center" o:hrstd="t" o:hr="t" fillcolor="#aca899" stroked="f"/>
        </w:pict>
      </w:r>
    </w:p>
    <w:p w:rsidR="00255962" w:rsidRDefault="00255962" w:rsidP="00B335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5962" w:rsidRPr="00862122" w:rsidRDefault="00255962" w:rsidP="00B335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255962" w:rsidRPr="00862122" w:rsidSect="000802D1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1F" w:rsidRDefault="009D051F" w:rsidP="00CA0169">
      <w:pPr>
        <w:spacing w:after="0" w:line="240" w:lineRule="auto"/>
      </w:pPr>
      <w:r>
        <w:separator/>
      </w:r>
    </w:p>
  </w:endnote>
  <w:endnote w:type="continuationSeparator" w:id="0">
    <w:p w:rsidR="009D051F" w:rsidRDefault="009D051F" w:rsidP="00CA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1F" w:rsidRDefault="009D051F" w:rsidP="00CA0169">
      <w:pPr>
        <w:spacing w:after="0" w:line="240" w:lineRule="auto"/>
      </w:pPr>
      <w:r>
        <w:separator/>
      </w:r>
    </w:p>
  </w:footnote>
  <w:footnote w:type="continuationSeparator" w:id="0">
    <w:p w:rsidR="009D051F" w:rsidRDefault="009D051F" w:rsidP="00CA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5782"/>
      <w:docPartObj>
        <w:docPartGallery w:val="Page Numbers (Top of Page)"/>
        <w:docPartUnique/>
      </w:docPartObj>
    </w:sdtPr>
    <w:sdtEndPr/>
    <w:sdtContent>
      <w:p w:rsidR="000802D1" w:rsidRDefault="005821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2D1" w:rsidRDefault="00080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2B4"/>
    <w:multiLevelType w:val="hybridMultilevel"/>
    <w:tmpl w:val="8FF2BEC8"/>
    <w:lvl w:ilvl="0" w:tplc="D1A67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553"/>
    <w:multiLevelType w:val="hybridMultilevel"/>
    <w:tmpl w:val="0A90BA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5B1C"/>
    <w:multiLevelType w:val="hybridMultilevel"/>
    <w:tmpl w:val="F1EA68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4B2"/>
    <w:multiLevelType w:val="hybridMultilevel"/>
    <w:tmpl w:val="97541D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401A4"/>
    <w:multiLevelType w:val="hybridMultilevel"/>
    <w:tmpl w:val="8FF2BEC8"/>
    <w:lvl w:ilvl="0" w:tplc="D1A67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2B45"/>
    <w:multiLevelType w:val="multilevel"/>
    <w:tmpl w:val="CCF2FE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3114535"/>
    <w:multiLevelType w:val="hybridMultilevel"/>
    <w:tmpl w:val="AAECD2CC"/>
    <w:lvl w:ilvl="0" w:tplc="A3321E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A"/>
    <w:rsid w:val="000023CE"/>
    <w:rsid w:val="000155B9"/>
    <w:rsid w:val="00025435"/>
    <w:rsid w:val="000256EC"/>
    <w:rsid w:val="00027E30"/>
    <w:rsid w:val="00032CB5"/>
    <w:rsid w:val="00036073"/>
    <w:rsid w:val="000513E5"/>
    <w:rsid w:val="0006041F"/>
    <w:rsid w:val="00061DDC"/>
    <w:rsid w:val="00065012"/>
    <w:rsid w:val="000650B8"/>
    <w:rsid w:val="00073D79"/>
    <w:rsid w:val="00074EB1"/>
    <w:rsid w:val="000802D1"/>
    <w:rsid w:val="00083750"/>
    <w:rsid w:val="000C1AD1"/>
    <w:rsid w:val="000E484C"/>
    <w:rsid w:val="000E524C"/>
    <w:rsid w:val="000E567F"/>
    <w:rsid w:val="000F7F6D"/>
    <w:rsid w:val="001011F0"/>
    <w:rsid w:val="00102D31"/>
    <w:rsid w:val="00111262"/>
    <w:rsid w:val="0012187C"/>
    <w:rsid w:val="001221AD"/>
    <w:rsid w:val="00133D7F"/>
    <w:rsid w:val="001428E8"/>
    <w:rsid w:val="00156032"/>
    <w:rsid w:val="00165B34"/>
    <w:rsid w:val="00166B6D"/>
    <w:rsid w:val="00167F8F"/>
    <w:rsid w:val="001704F4"/>
    <w:rsid w:val="00172B6B"/>
    <w:rsid w:val="0017358B"/>
    <w:rsid w:val="0017446E"/>
    <w:rsid w:val="00183F15"/>
    <w:rsid w:val="001851D4"/>
    <w:rsid w:val="001862B6"/>
    <w:rsid w:val="001B5ACC"/>
    <w:rsid w:val="001C02FE"/>
    <w:rsid w:val="001D310B"/>
    <w:rsid w:val="001D5096"/>
    <w:rsid w:val="001F2D0A"/>
    <w:rsid w:val="001F3114"/>
    <w:rsid w:val="002040F9"/>
    <w:rsid w:val="00216923"/>
    <w:rsid w:val="0022010A"/>
    <w:rsid w:val="00221AF3"/>
    <w:rsid w:val="0022281D"/>
    <w:rsid w:val="00224F16"/>
    <w:rsid w:val="00227327"/>
    <w:rsid w:val="00240314"/>
    <w:rsid w:val="00242EC8"/>
    <w:rsid w:val="00255962"/>
    <w:rsid w:val="00260F91"/>
    <w:rsid w:val="00265579"/>
    <w:rsid w:val="00266D73"/>
    <w:rsid w:val="002779F5"/>
    <w:rsid w:val="00283093"/>
    <w:rsid w:val="002936E8"/>
    <w:rsid w:val="002A04BF"/>
    <w:rsid w:val="002A12DC"/>
    <w:rsid w:val="002B1E06"/>
    <w:rsid w:val="002C5038"/>
    <w:rsid w:val="002E2BAA"/>
    <w:rsid w:val="002E2EDE"/>
    <w:rsid w:val="002E7D44"/>
    <w:rsid w:val="002F5312"/>
    <w:rsid w:val="00301490"/>
    <w:rsid w:val="00303168"/>
    <w:rsid w:val="0031469E"/>
    <w:rsid w:val="00314A13"/>
    <w:rsid w:val="00316159"/>
    <w:rsid w:val="00321BAA"/>
    <w:rsid w:val="00333786"/>
    <w:rsid w:val="00341B51"/>
    <w:rsid w:val="003426E6"/>
    <w:rsid w:val="00350016"/>
    <w:rsid w:val="003549E7"/>
    <w:rsid w:val="00360510"/>
    <w:rsid w:val="0036177E"/>
    <w:rsid w:val="003703AF"/>
    <w:rsid w:val="00370B4D"/>
    <w:rsid w:val="00371915"/>
    <w:rsid w:val="00376925"/>
    <w:rsid w:val="00377E5A"/>
    <w:rsid w:val="003909A8"/>
    <w:rsid w:val="00396ECD"/>
    <w:rsid w:val="003C75FA"/>
    <w:rsid w:val="003F4FAB"/>
    <w:rsid w:val="003F6F2A"/>
    <w:rsid w:val="004021E2"/>
    <w:rsid w:val="0040237D"/>
    <w:rsid w:val="00403E02"/>
    <w:rsid w:val="004132DD"/>
    <w:rsid w:val="004221A0"/>
    <w:rsid w:val="0043585F"/>
    <w:rsid w:val="00450840"/>
    <w:rsid w:val="00470189"/>
    <w:rsid w:val="00471CF8"/>
    <w:rsid w:val="00483276"/>
    <w:rsid w:val="004859B2"/>
    <w:rsid w:val="004924E0"/>
    <w:rsid w:val="004B1DB8"/>
    <w:rsid w:val="004C1752"/>
    <w:rsid w:val="004C2BC1"/>
    <w:rsid w:val="004C474A"/>
    <w:rsid w:val="004C4D2F"/>
    <w:rsid w:val="004D4DB0"/>
    <w:rsid w:val="004D50C9"/>
    <w:rsid w:val="004D7280"/>
    <w:rsid w:val="004E1D82"/>
    <w:rsid w:val="004E5B0E"/>
    <w:rsid w:val="004F1FE2"/>
    <w:rsid w:val="005079CD"/>
    <w:rsid w:val="005123EC"/>
    <w:rsid w:val="00527961"/>
    <w:rsid w:val="0053621A"/>
    <w:rsid w:val="005423D2"/>
    <w:rsid w:val="005513F9"/>
    <w:rsid w:val="00564848"/>
    <w:rsid w:val="0058210A"/>
    <w:rsid w:val="005851DE"/>
    <w:rsid w:val="00590ADE"/>
    <w:rsid w:val="00596A5C"/>
    <w:rsid w:val="005A0BEC"/>
    <w:rsid w:val="005A1E78"/>
    <w:rsid w:val="005A3F50"/>
    <w:rsid w:val="005C0415"/>
    <w:rsid w:val="005C2345"/>
    <w:rsid w:val="005D00E8"/>
    <w:rsid w:val="005E76A5"/>
    <w:rsid w:val="0061066D"/>
    <w:rsid w:val="006158E3"/>
    <w:rsid w:val="00617BD6"/>
    <w:rsid w:val="00625821"/>
    <w:rsid w:val="006312FD"/>
    <w:rsid w:val="006409D2"/>
    <w:rsid w:val="00665EF2"/>
    <w:rsid w:val="006919CD"/>
    <w:rsid w:val="00695CA9"/>
    <w:rsid w:val="006A02BF"/>
    <w:rsid w:val="006A46B4"/>
    <w:rsid w:val="006A69C2"/>
    <w:rsid w:val="006B5B5B"/>
    <w:rsid w:val="006B6186"/>
    <w:rsid w:val="006F7A17"/>
    <w:rsid w:val="006F7E83"/>
    <w:rsid w:val="007018AF"/>
    <w:rsid w:val="00706E9C"/>
    <w:rsid w:val="007204DE"/>
    <w:rsid w:val="0072089C"/>
    <w:rsid w:val="00721630"/>
    <w:rsid w:val="00724912"/>
    <w:rsid w:val="00732D84"/>
    <w:rsid w:val="007458DF"/>
    <w:rsid w:val="00763613"/>
    <w:rsid w:val="00764153"/>
    <w:rsid w:val="007643C1"/>
    <w:rsid w:val="00776391"/>
    <w:rsid w:val="007928BD"/>
    <w:rsid w:val="007A08A2"/>
    <w:rsid w:val="007B0D9E"/>
    <w:rsid w:val="007C74CD"/>
    <w:rsid w:val="007E0E58"/>
    <w:rsid w:val="007E5707"/>
    <w:rsid w:val="007E5A62"/>
    <w:rsid w:val="007F3241"/>
    <w:rsid w:val="007F5BFB"/>
    <w:rsid w:val="007F7204"/>
    <w:rsid w:val="008037E2"/>
    <w:rsid w:val="008042E1"/>
    <w:rsid w:val="008168C6"/>
    <w:rsid w:val="00817E15"/>
    <w:rsid w:val="00827323"/>
    <w:rsid w:val="008344AA"/>
    <w:rsid w:val="00843238"/>
    <w:rsid w:val="008554BA"/>
    <w:rsid w:val="00856072"/>
    <w:rsid w:val="00862122"/>
    <w:rsid w:val="0086400A"/>
    <w:rsid w:val="008825DB"/>
    <w:rsid w:val="008853AB"/>
    <w:rsid w:val="00887E04"/>
    <w:rsid w:val="00893EAB"/>
    <w:rsid w:val="008965FF"/>
    <w:rsid w:val="00897B06"/>
    <w:rsid w:val="008A3DE1"/>
    <w:rsid w:val="008A5881"/>
    <w:rsid w:val="008A6C57"/>
    <w:rsid w:val="008B07FD"/>
    <w:rsid w:val="008B33ED"/>
    <w:rsid w:val="008C2B9E"/>
    <w:rsid w:val="008E0CD5"/>
    <w:rsid w:val="008F1564"/>
    <w:rsid w:val="008F7188"/>
    <w:rsid w:val="00902346"/>
    <w:rsid w:val="00906BFC"/>
    <w:rsid w:val="00916480"/>
    <w:rsid w:val="009176C4"/>
    <w:rsid w:val="0092351A"/>
    <w:rsid w:val="00927E9F"/>
    <w:rsid w:val="00943D04"/>
    <w:rsid w:val="0094471C"/>
    <w:rsid w:val="00950829"/>
    <w:rsid w:val="009568A6"/>
    <w:rsid w:val="00957089"/>
    <w:rsid w:val="009627A2"/>
    <w:rsid w:val="00975905"/>
    <w:rsid w:val="00983C36"/>
    <w:rsid w:val="00986E11"/>
    <w:rsid w:val="009936F0"/>
    <w:rsid w:val="00997CC7"/>
    <w:rsid w:val="009A25E4"/>
    <w:rsid w:val="009B4426"/>
    <w:rsid w:val="009B481D"/>
    <w:rsid w:val="009D051F"/>
    <w:rsid w:val="009E370A"/>
    <w:rsid w:val="00A02B13"/>
    <w:rsid w:val="00A073EA"/>
    <w:rsid w:val="00A26436"/>
    <w:rsid w:val="00A27D6C"/>
    <w:rsid w:val="00A3065E"/>
    <w:rsid w:val="00A3455A"/>
    <w:rsid w:val="00A64840"/>
    <w:rsid w:val="00A670FE"/>
    <w:rsid w:val="00A67D6F"/>
    <w:rsid w:val="00A763D6"/>
    <w:rsid w:val="00A81683"/>
    <w:rsid w:val="00A854A9"/>
    <w:rsid w:val="00A9335D"/>
    <w:rsid w:val="00AB0827"/>
    <w:rsid w:val="00AC3ED7"/>
    <w:rsid w:val="00AD56A2"/>
    <w:rsid w:val="00AD5C57"/>
    <w:rsid w:val="00AE1BC4"/>
    <w:rsid w:val="00AE69A1"/>
    <w:rsid w:val="00B016D8"/>
    <w:rsid w:val="00B066E6"/>
    <w:rsid w:val="00B20094"/>
    <w:rsid w:val="00B20998"/>
    <w:rsid w:val="00B22C42"/>
    <w:rsid w:val="00B24384"/>
    <w:rsid w:val="00B251CB"/>
    <w:rsid w:val="00B32749"/>
    <w:rsid w:val="00B33508"/>
    <w:rsid w:val="00B3354C"/>
    <w:rsid w:val="00B3786B"/>
    <w:rsid w:val="00B4023A"/>
    <w:rsid w:val="00B45A54"/>
    <w:rsid w:val="00B6059E"/>
    <w:rsid w:val="00B637FB"/>
    <w:rsid w:val="00B74258"/>
    <w:rsid w:val="00BA275D"/>
    <w:rsid w:val="00BA44F6"/>
    <w:rsid w:val="00BA46B7"/>
    <w:rsid w:val="00BA77F8"/>
    <w:rsid w:val="00BC3CD7"/>
    <w:rsid w:val="00BC47E3"/>
    <w:rsid w:val="00BC4B6F"/>
    <w:rsid w:val="00BD47D2"/>
    <w:rsid w:val="00BE315E"/>
    <w:rsid w:val="00BE407A"/>
    <w:rsid w:val="00BE7888"/>
    <w:rsid w:val="00C06A66"/>
    <w:rsid w:val="00C06D63"/>
    <w:rsid w:val="00C07F90"/>
    <w:rsid w:val="00C153AE"/>
    <w:rsid w:val="00C153E7"/>
    <w:rsid w:val="00C33031"/>
    <w:rsid w:val="00C435F6"/>
    <w:rsid w:val="00C4608B"/>
    <w:rsid w:val="00C47632"/>
    <w:rsid w:val="00C55CA9"/>
    <w:rsid w:val="00C709A0"/>
    <w:rsid w:val="00C71F27"/>
    <w:rsid w:val="00C774D8"/>
    <w:rsid w:val="00C97A6E"/>
    <w:rsid w:val="00CA0169"/>
    <w:rsid w:val="00CA0913"/>
    <w:rsid w:val="00CB672C"/>
    <w:rsid w:val="00CB6FE0"/>
    <w:rsid w:val="00CB7203"/>
    <w:rsid w:val="00CC368B"/>
    <w:rsid w:val="00CC5CBE"/>
    <w:rsid w:val="00CF1BFE"/>
    <w:rsid w:val="00CF4B6E"/>
    <w:rsid w:val="00D02B71"/>
    <w:rsid w:val="00D04331"/>
    <w:rsid w:val="00D064E4"/>
    <w:rsid w:val="00D21FAF"/>
    <w:rsid w:val="00D22012"/>
    <w:rsid w:val="00D26B47"/>
    <w:rsid w:val="00D31EB2"/>
    <w:rsid w:val="00D3288B"/>
    <w:rsid w:val="00D33CE7"/>
    <w:rsid w:val="00D364ED"/>
    <w:rsid w:val="00D41C8F"/>
    <w:rsid w:val="00D5142E"/>
    <w:rsid w:val="00D52F10"/>
    <w:rsid w:val="00D64F2D"/>
    <w:rsid w:val="00D65B52"/>
    <w:rsid w:val="00D731AE"/>
    <w:rsid w:val="00D80217"/>
    <w:rsid w:val="00D80D3F"/>
    <w:rsid w:val="00DC4E28"/>
    <w:rsid w:val="00DE49E2"/>
    <w:rsid w:val="00DF2310"/>
    <w:rsid w:val="00DF4418"/>
    <w:rsid w:val="00DF505F"/>
    <w:rsid w:val="00DF61BA"/>
    <w:rsid w:val="00E0247C"/>
    <w:rsid w:val="00E02C0F"/>
    <w:rsid w:val="00E03B2F"/>
    <w:rsid w:val="00E05D93"/>
    <w:rsid w:val="00E264B0"/>
    <w:rsid w:val="00E26C06"/>
    <w:rsid w:val="00E35A79"/>
    <w:rsid w:val="00E57CE5"/>
    <w:rsid w:val="00E62FDB"/>
    <w:rsid w:val="00E90562"/>
    <w:rsid w:val="00E907B8"/>
    <w:rsid w:val="00E9648F"/>
    <w:rsid w:val="00EA16F3"/>
    <w:rsid w:val="00EA2352"/>
    <w:rsid w:val="00EA2FE3"/>
    <w:rsid w:val="00EC74F3"/>
    <w:rsid w:val="00ED172C"/>
    <w:rsid w:val="00EE2C13"/>
    <w:rsid w:val="00EE65B9"/>
    <w:rsid w:val="00EF3FD2"/>
    <w:rsid w:val="00F018FC"/>
    <w:rsid w:val="00F02DEA"/>
    <w:rsid w:val="00F0727F"/>
    <w:rsid w:val="00F0789E"/>
    <w:rsid w:val="00F178E5"/>
    <w:rsid w:val="00F17B7F"/>
    <w:rsid w:val="00F253C2"/>
    <w:rsid w:val="00F25F55"/>
    <w:rsid w:val="00F43314"/>
    <w:rsid w:val="00F436E1"/>
    <w:rsid w:val="00F51231"/>
    <w:rsid w:val="00F67C2C"/>
    <w:rsid w:val="00F823A8"/>
    <w:rsid w:val="00F966C0"/>
    <w:rsid w:val="00FA6F19"/>
    <w:rsid w:val="00FB40A1"/>
    <w:rsid w:val="00FC009A"/>
    <w:rsid w:val="00FC16AD"/>
    <w:rsid w:val="00FD3A71"/>
    <w:rsid w:val="00FD6D66"/>
    <w:rsid w:val="00FE2FEF"/>
    <w:rsid w:val="00FF489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996F5"/>
  <w15:docId w15:val="{F6142EB2-C166-4C79-8F29-79D0B514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62"/>
    <w:rPr>
      <w:lang w:val="af-ZA"/>
    </w:rPr>
  </w:style>
  <w:style w:type="paragraph" w:styleId="Heading2">
    <w:name w:val="heading 2"/>
    <w:basedOn w:val="Normal"/>
    <w:next w:val="Normal"/>
    <w:link w:val="Heading2Char"/>
    <w:unhideWhenUsed/>
    <w:qFormat/>
    <w:rsid w:val="002040F9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E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E5A"/>
    <w:rPr>
      <w:color w:val="800080"/>
      <w:u w:val="single"/>
    </w:rPr>
  </w:style>
  <w:style w:type="paragraph" w:customStyle="1" w:styleId="font5">
    <w:name w:val="font5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7">
    <w:name w:val="font7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font8">
    <w:name w:val="font8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65">
    <w:name w:val="xl65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37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7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77E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7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7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377E5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77E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7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040F9"/>
    <w:rPr>
      <w:rFonts w:ascii="Arial" w:eastAsia="MS Mincho" w:hAnsi="Arial" w:cs="Times New Roman"/>
      <w:b/>
      <w:i/>
      <w:sz w:val="24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88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CA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69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CA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69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@sun.ac.z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48317F-64A5-4AB2-ADED-1BF1B74C8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F9BF3-5792-4D50-BB54-B4769A7298C7}"/>
</file>

<file path=customXml/itemProps3.xml><?xml version="1.0" encoding="utf-8"?>
<ds:datastoreItem xmlns:ds="http://schemas.openxmlformats.org/officeDocument/2006/customXml" ds:itemID="{97B744D2-2468-48F7-A6F9-ABA7708BFAA6}"/>
</file>

<file path=customXml/itemProps4.xml><?xml version="1.0" encoding="utf-8"?>
<ds:datastoreItem xmlns:ds="http://schemas.openxmlformats.org/officeDocument/2006/customXml" ds:itemID="{EBAD5062-3AEF-4C5E-AF7D-2EEF5CA48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ze, Marinda &lt;mr1@sun.ac.za&gt;</dc:creator>
  <cp:lastModifiedBy>Olivier, C, Mev [caro@sun.ac.za]</cp:lastModifiedBy>
  <cp:revision>7</cp:revision>
  <cp:lastPrinted>2011-10-18T09:21:00Z</cp:lastPrinted>
  <dcterms:created xsi:type="dcterms:W3CDTF">2019-08-02T07:48:00Z</dcterms:created>
  <dcterms:modified xsi:type="dcterms:W3CDTF">2019-08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ABD855226749A0C2D8C9AEE33F1E</vt:lpwstr>
  </property>
</Properties>
</file>